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2026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76A0B7B9" w:rsidR="00B45522" w:rsidRPr="0037366B" w:rsidRDefault="00142C53" w:rsidP="00FA139A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Diverse produse alimentare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272198A4" w:rsidR="00486416" w:rsidRPr="00E10AD0" w:rsidRDefault="00486416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BC76B4" w:rsidRPr="000C3645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5FCE" w14:textId="7F3766C2" w:rsidR="00875552" w:rsidRDefault="00142C53" w:rsidP="001E254F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iverse produse alimentare</w:t>
            </w:r>
          </w:p>
          <w:p w14:paraId="284D6DFF" w14:textId="774E4D21" w:rsidR="001E254F" w:rsidRPr="008E02E2" w:rsidRDefault="00BC76B4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B73367" w:rsidRPr="00B73367">
              <w:rPr>
                <w:rFonts w:ascii="Arial" w:hAnsi="Arial" w:cs="Arial"/>
                <w:color w:val="FF0000"/>
                <w:sz w:val="20"/>
                <w:szCs w:val="20"/>
                <w:lang w:val="ro-RO"/>
              </w:rPr>
              <w:t xml:space="preserve">CPV </w:t>
            </w:r>
            <w:r w:rsidR="00142C53" w:rsidRPr="003B41F4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15800000 Diverse produse alimentare</w:t>
            </w:r>
          </w:p>
        </w:tc>
      </w:tr>
      <w:tr w:rsidR="00D0121A" w:rsidRPr="00F8392F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D04" w14:textId="4EB1BD5F" w:rsidR="00CE5F90" w:rsidRDefault="00142C53" w:rsidP="00F05A9A">
            <w:pPr>
              <w:shd w:val="clear" w:color="auto" w:fill="FFFFFF"/>
              <w:spacing w:after="150"/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iverse produse alimentare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057C92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ackzuta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TK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ehlspeis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lutenfrei</w:t>
            </w:r>
            <w:proofErr w:type="spellEnd"/>
            <w:r w:rsidR="00057C9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20C48C61" w:rsidR="00F94D2B" w:rsidRPr="006D04BB" w:rsidRDefault="00F21E94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B7336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</w:t>
            </w:r>
          </w:p>
        </w:tc>
      </w:tr>
      <w:tr w:rsidR="00D0121A" w:rsidRPr="001A0AC1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4FB0661E" w:rsidR="00D0121A" w:rsidRPr="005B58B6" w:rsidRDefault="00142C53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uratorium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Wien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ensionis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-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ohnhäuser</w:t>
            </w:r>
            <w:proofErr w:type="spellEnd"/>
          </w:p>
        </w:tc>
      </w:tr>
      <w:tr w:rsidR="00D0121A" w:rsidRPr="00875552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5AFFA431" w:rsidR="00D0121A" w:rsidRPr="00875552" w:rsidRDefault="00142C53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egass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9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9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6AF1A9F6" w:rsidR="00D0121A" w:rsidRPr="001C17A3" w:rsidRDefault="00142C53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31399170596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7AAE7A76" w:rsidR="00D0121A" w:rsidRPr="001C17A3" w:rsidRDefault="00142C53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31399370560</w:t>
            </w:r>
          </w:p>
        </w:tc>
      </w:tr>
      <w:tr w:rsidR="00D0121A" w:rsidRPr="00127495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4423446C" w:rsidR="00C472B0" w:rsidRPr="00090435" w:rsidRDefault="00142C53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Jasmine.Schreiber@kwp.at</w:t>
              </w:r>
            </w:hyperlink>
          </w:p>
        </w:tc>
      </w:tr>
      <w:tr w:rsidR="00D0121A" w:rsidRPr="000C364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696A" w14:textId="192D9F40" w:rsidR="007C40DF" w:rsidRDefault="00127495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142C53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www.vemap.com</w:t>
              </w:r>
            </w:hyperlink>
          </w:p>
          <w:p w14:paraId="031725D6" w14:textId="79465025" w:rsidR="000D58C2" w:rsidRPr="009043EB" w:rsidRDefault="00127495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142C53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kwp.vemap.com/home/bekannt/anzeigen.html?annID=290</w:t>
              </w:r>
            </w:hyperlink>
          </w:p>
        </w:tc>
      </w:tr>
      <w:tr w:rsidR="00D0121A" w:rsidRPr="00533FAB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79EEEBC5" w:rsidR="00200118" w:rsidRPr="00F40FB3" w:rsidRDefault="00142C53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Jasminé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chreiber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0CAA" w14:textId="77777777" w:rsidR="009F1973" w:rsidRDefault="009F1973" w:rsidP="009F197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5/11/2022</w:t>
            </w:r>
          </w:p>
          <w:p w14:paraId="6A91519C" w14:textId="0A5C766A" w:rsidR="00ED462E" w:rsidRPr="00483161" w:rsidRDefault="009F1973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09:3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8DAC" w14:textId="77777777" w:rsidR="009F1973" w:rsidRDefault="009F1973" w:rsidP="009F197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5/11/2022</w:t>
            </w:r>
          </w:p>
          <w:p w14:paraId="1E081902" w14:textId="6AA18C2D" w:rsidR="00C63322" w:rsidRPr="00EE033C" w:rsidRDefault="009F1973" w:rsidP="009F197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09:30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822E" w14:textId="77777777" w:rsidR="009F1973" w:rsidRDefault="009F1973" w:rsidP="009F197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5/11/2022</w:t>
            </w:r>
            <w:bookmarkStart w:id="0" w:name="_GoBack"/>
            <w:bookmarkEnd w:id="0"/>
          </w:p>
          <w:p w14:paraId="262A1B3C" w14:textId="23E61945" w:rsidR="009B1859" w:rsidRPr="005B58B6" w:rsidRDefault="009F1973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127495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3FAB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751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D7E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1A12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367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462E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1E94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map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Jasmine.Schreiber@kwp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wp.vemap.com/home/bekannt/anzeigen.html?annID=2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D55F-F8AC-46CF-B9D5-352D33D5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281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10-18T13:56:00Z</cp:lastPrinted>
  <dcterms:created xsi:type="dcterms:W3CDTF">2022-10-18T13:59:00Z</dcterms:created>
  <dcterms:modified xsi:type="dcterms:W3CDTF">2022-10-18T14:00:00Z</dcterms:modified>
</cp:coreProperties>
</file>